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D2" w:rsidRPr="00322587" w:rsidRDefault="00B25961">
      <w:pPr>
        <w:rPr>
          <w:rFonts w:ascii="Times New Roman" w:hAnsi="Times New Roman" w:cs="Times New Roman"/>
          <w:b/>
          <w:sz w:val="24"/>
          <w:szCs w:val="24"/>
        </w:rPr>
      </w:pPr>
      <w:r w:rsidRPr="00322587">
        <w:rPr>
          <w:rFonts w:ascii="Times New Roman" w:hAnsi="Times New Roman" w:cs="Times New Roman"/>
          <w:b/>
          <w:sz w:val="24"/>
          <w:szCs w:val="24"/>
        </w:rPr>
        <w:t>План урока</w:t>
      </w:r>
      <w:r w:rsidR="00706059">
        <w:rPr>
          <w:rFonts w:ascii="Times New Roman" w:hAnsi="Times New Roman" w:cs="Times New Roman"/>
          <w:b/>
          <w:sz w:val="24"/>
          <w:szCs w:val="24"/>
        </w:rPr>
        <w:t xml:space="preserve"> познания мира</w:t>
      </w:r>
    </w:p>
    <w:tbl>
      <w:tblPr>
        <w:tblStyle w:val="a3"/>
        <w:tblW w:w="9747" w:type="dxa"/>
        <w:tblLayout w:type="fixed"/>
        <w:tblLook w:val="04A0"/>
      </w:tblPr>
      <w:tblGrid>
        <w:gridCol w:w="2093"/>
        <w:gridCol w:w="992"/>
        <w:gridCol w:w="1270"/>
        <w:gridCol w:w="652"/>
        <w:gridCol w:w="2262"/>
        <w:gridCol w:w="777"/>
        <w:gridCol w:w="1701"/>
      </w:tblGrid>
      <w:tr w:rsidR="000207D2" w:rsidRPr="00322587" w:rsidTr="00A479D9">
        <w:tc>
          <w:tcPr>
            <w:tcW w:w="5007" w:type="dxa"/>
            <w:gridSpan w:val="4"/>
          </w:tcPr>
          <w:p w:rsidR="000207D2" w:rsidRPr="00322587" w:rsidRDefault="00020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  <w:r w:rsidR="000D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533">
              <w:rPr>
                <w:rFonts w:ascii="Times New Roman" w:hAnsi="Times New Roman" w:cs="Times New Roman"/>
                <w:b/>
                <w:sz w:val="24"/>
                <w:szCs w:val="24"/>
              </w:rPr>
              <w:t>Радость добрых дел</w:t>
            </w:r>
          </w:p>
        </w:tc>
        <w:tc>
          <w:tcPr>
            <w:tcW w:w="4740" w:type="dxa"/>
            <w:gridSpan w:val="3"/>
          </w:tcPr>
          <w:p w:rsidR="000207D2" w:rsidRPr="00322587" w:rsidRDefault="00020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="007D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5533">
              <w:rPr>
                <w:rFonts w:ascii="Times New Roman" w:hAnsi="Times New Roman" w:cs="Times New Roman"/>
                <w:b/>
                <w:sz w:val="24"/>
                <w:szCs w:val="24"/>
              </w:rPr>
              <w:t>Краснознаменская</w:t>
            </w:r>
            <w:proofErr w:type="spellEnd"/>
            <w:r w:rsidR="007D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</w:t>
            </w:r>
          </w:p>
        </w:tc>
      </w:tr>
      <w:tr w:rsidR="000207D2" w:rsidRPr="00322587" w:rsidTr="00A479D9">
        <w:tc>
          <w:tcPr>
            <w:tcW w:w="5007" w:type="dxa"/>
            <w:gridSpan w:val="4"/>
          </w:tcPr>
          <w:p w:rsidR="000207D2" w:rsidRPr="00322587" w:rsidRDefault="00020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7D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6.16</w:t>
            </w:r>
            <w:r w:rsidR="000D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740" w:type="dxa"/>
            <w:gridSpan w:val="3"/>
          </w:tcPr>
          <w:p w:rsidR="000207D2" w:rsidRPr="00322587" w:rsidRDefault="00020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 w:rsidR="007D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5533">
              <w:rPr>
                <w:rFonts w:ascii="Times New Roman" w:hAnsi="Times New Roman" w:cs="Times New Roman"/>
                <w:b/>
                <w:sz w:val="24"/>
                <w:szCs w:val="24"/>
              </w:rPr>
              <w:t>Мукушева</w:t>
            </w:r>
            <w:proofErr w:type="spellEnd"/>
            <w:r w:rsidR="007D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</w:tc>
      </w:tr>
      <w:tr w:rsidR="00F0367F" w:rsidRPr="00322587" w:rsidTr="00A479D9">
        <w:trPr>
          <w:trHeight w:val="547"/>
        </w:trPr>
        <w:tc>
          <w:tcPr>
            <w:tcW w:w="5007" w:type="dxa"/>
            <w:gridSpan w:val="4"/>
          </w:tcPr>
          <w:p w:rsidR="000207D2" w:rsidRPr="00322587" w:rsidRDefault="00020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="000D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262" w:type="dxa"/>
          </w:tcPr>
          <w:p w:rsidR="000207D2" w:rsidRPr="00322587" w:rsidRDefault="00020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2478" w:type="dxa"/>
            <w:gridSpan w:val="2"/>
          </w:tcPr>
          <w:p w:rsidR="000207D2" w:rsidRPr="00322587" w:rsidRDefault="00020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</w:tr>
      <w:tr w:rsidR="000207D2" w:rsidRPr="00322587" w:rsidTr="00A479D9">
        <w:tc>
          <w:tcPr>
            <w:tcW w:w="2093" w:type="dxa"/>
          </w:tcPr>
          <w:p w:rsidR="000207D2" w:rsidRPr="00322587" w:rsidRDefault="00020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необходимо достичь на данном уроке</w:t>
            </w:r>
          </w:p>
        </w:tc>
        <w:tc>
          <w:tcPr>
            <w:tcW w:w="7654" w:type="dxa"/>
            <w:gridSpan w:val="6"/>
          </w:tcPr>
          <w:p w:rsidR="000207D2" w:rsidRPr="00A479D9" w:rsidRDefault="007D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D5533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важность заботливого отношения между членами семьи и </w:t>
            </w:r>
            <w:r w:rsidR="00A47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одить примеры добрых дел</w:t>
            </w:r>
            <w:r w:rsidR="00A479D9">
              <w:rPr>
                <w:rFonts w:ascii="Times New Roman" w:hAnsi="Times New Roman" w:cs="Times New Roman"/>
                <w:sz w:val="24"/>
                <w:szCs w:val="24"/>
              </w:rPr>
              <w:t>, доставляющих  радость окружающим</w:t>
            </w:r>
          </w:p>
        </w:tc>
      </w:tr>
      <w:tr w:rsidR="00B25961" w:rsidRPr="00322587" w:rsidTr="00A479D9">
        <w:tc>
          <w:tcPr>
            <w:tcW w:w="2093" w:type="dxa"/>
            <w:vMerge w:val="restart"/>
          </w:tcPr>
          <w:p w:rsidR="00B25961" w:rsidRPr="00322587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7654" w:type="dxa"/>
            <w:gridSpan w:val="6"/>
          </w:tcPr>
          <w:p w:rsidR="00B25961" w:rsidRPr="0061291B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B25961" w:rsidRPr="00322587" w:rsidRDefault="007D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</w:t>
            </w:r>
            <w:r w:rsidR="00AE4B3F">
              <w:rPr>
                <w:rFonts w:ascii="Times New Roman" w:hAnsi="Times New Roman" w:cs="Times New Roman"/>
                <w:sz w:val="24"/>
                <w:szCs w:val="24"/>
              </w:rPr>
              <w:t>разных отношениях между людьми</w:t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B25961" w:rsidRPr="0061291B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будут уметь:</w:t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B25961" w:rsidRPr="00322587" w:rsidRDefault="00AE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ся своими чувствами</w:t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B25961" w:rsidRPr="0061291B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B25961" w:rsidRPr="00322587" w:rsidRDefault="00AE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добрые дела доставляют радость окружающим</w:t>
            </w:r>
          </w:p>
        </w:tc>
      </w:tr>
      <w:tr w:rsidR="00B25961" w:rsidRPr="00322587" w:rsidTr="00A479D9">
        <w:tc>
          <w:tcPr>
            <w:tcW w:w="2093" w:type="dxa"/>
            <w:vMerge w:val="restart"/>
          </w:tcPr>
          <w:p w:rsidR="00B25961" w:rsidRPr="0061291B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7654" w:type="dxa"/>
            <w:gridSpan w:val="6"/>
          </w:tcPr>
          <w:p w:rsidR="00B25961" w:rsidRPr="0061291B" w:rsidRDefault="00B25961" w:rsidP="00477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  <w:r w:rsidR="00A3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8C9" w:rsidRPr="00331BDB">
              <w:rPr>
                <w:rFonts w:ascii="Times New Roman" w:hAnsi="Times New Roman" w:cs="Times New Roman"/>
                <w:sz w:val="24"/>
                <w:szCs w:val="24"/>
              </w:rPr>
              <w:t>приводить примеры добрых дел</w:t>
            </w:r>
            <w:r w:rsidRPr="00331B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A36210" w:rsidRDefault="00B25961" w:rsidP="00A3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  <w:r w:rsidR="00A3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6210" w:rsidRPr="00331BDB" w:rsidRDefault="00A36210" w:rsidP="00A3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DB">
              <w:rPr>
                <w:rFonts w:ascii="Times New Roman" w:hAnsi="Times New Roman" w:cs="Times New Roman"/>
                <w:sz w:val="24"/>
                <w:szCs w:val="24"/>
              </w:rPr>
              <w:t xml:space="preserve">Эмоции – эмоции – </w:t>
            </w:r>
            <w:r w:rsidRPr="0033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s</w:t>
            </w:r>
            <w:r w:rsidRPr="00331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BDB" w:rsidRPr="00331BDB" w:rsidRDefault="00A36210" w:rsidP="00A36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DB">
              <w:rPr>
                <w:rFonts w:ascii="Times New Roman" w:hAnsi="Times New Roman" w:cs="Times New Roman"/>
                <w:sz w:val="24"/>
                <w:szCs w:val="24"/>
              </w:rPr>
              <w:t>Добрые дел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гі істер – </w:t>
            </w:r>
            <w:r w:rsidRPr="0033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33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ds</w:t>
            </w:r>
          </w:p>
          <w:p w:rsidR="00A368C9" w:rsidRPr="00331BDB" w:rsidRDefault="00A3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B25961" w:rsidRPr="00322587" w:rsidRDefault="00B25961" w:rsidP="00331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247055" w:rsidRPr="00C505F9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Стиль языка, подходящий для диалога/ письма в классе:</w:t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B25961" w:rsidRPr="00322587" w:rsidRDefault="00B259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 w:rsidP="00331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797013" w:rsidRDefault="00331BDB" w:rsidP="0033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DB">
              <w:rPr>
                <w:rFonts w:ascii="Times New Roman" w:hAnsi="Times New Roman" w:cs="Times New Roman"/>
                <w:sz w:val="24"/>
                <w:szCs w:val="24"/>
              </w:rPr>
              <w:t>Как вы думаете, какие дела называются добрыми?</w:t>
            </w:r>
            <w:r w:rsidR="0079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55" w:rsidRPr="00331BDB" w:rsidRDefault="00797013" w:rsidP="0033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ашему мнению, какие бывают отношения между людьми?</w:t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B25961" w:rsidRPr="00322587" w:rsidRDefault="00B259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i/>
                <w:sz w:val="24"/>
                <w:szCs w:val="24"/>
              </w:rPr>
              <w:t>Можете ли вы сказать, почему...?</w:t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B25961" w:rsidRDefault="008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д</w:t>
            </w:r>
            <w:r w:rsidR="00331BDB">
              <w:rPr>
                <w:rFonts w:ascii="Times New Roman" w:hAnsi="Times New Roman" w:cs="Times New Roman"/>
                <w:sz w:val="24"/>
                <w:szCs w:val="24"/>
              </w:rPr>
              <w:t>обрые дела доставляют радость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7013" w:rsidRPr="00247055" w:rsidRDefault="0079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становится приятно, когда совершаешь добрые дела?</w:t>
            </w:r>
          </w:p>
        </w:tc>
      </w:tr>
      <w:tr w:rsidR="00B25961" w:rsidRPr="00322587" w:rsidTr="00A479D9">
        <w:tc>
          <w:tcPr>
            <w:tcW w:w="2093" w:type="dxa"/>
            <w:vMerge/>
          </w:tcPr>
          <w:p w:rsidR="00B25961" w:rsidRPr="00322587" w:rsidRDefault="00B2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B25961" w:rsidRPr="00322587" w:rsidRDefault="00B25961" w:rsidP="004772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587">
              <w:rPr>
                <w:rFonts w:ascii="Times New Roman" w:hAnsi="Times New Roman" w:cs="Times New Roman"/>
                <w:i/>
                <w:sz w:val="24"/>
                <w:szCs w:val="24"/>
              </w:rPr>
              <w:t>Подсказки:</w:t>
            </w:r>
            <w:r w:rsidR="008F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увства, смех, хорошие поступки</w:t>
            </w:r>
          </w:p>
        </w:tc>
      </w:tr>
      <w:tr w:rsidR="00B25961" w:rsidRPr="00322587" w:rsidTr="00A479D9">
        <w:tc>
          <w:tcPr>
            <w:tcW w:w="2093" w:type="dxa"/>
          </w:tcPr>
          <w:p w:rsidR="00B25961" w:rsidRPr="0061291B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7654" w:type="dxa"/>
            <w:gridSpan w:val="6"/>
          </w:tcPr>
          <w:p w:rsidR="00B25961" w:rsidRDefault="008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  <w:p w:rsidR="00247055" w:rsidRPr="00322587" w:rsidRDefault="0024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F791C">
              <w:rPr>
                <w:rFonts w:ascii="Times New Roman" w:hAnsi="Times New Roman" w:cs="Times New Roman"/>
                <w:sz w:val="24"/>
                <w:szCs w:val="24"/>
              </w:rPr>
              <w:t>: составлять режим дня первоклассника</w:t>
            </w:r>
            <w:r w:rsidR="0070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961" w:rsidRPr="00322587" w:rsidTr="00A479D9">
        <w:tc>
          <w:tcPr>
            <w:tcW w:w="9747" w:type="dxa"/>
            <w:gridSpan w:val="7"/>
          </w:tcPr>
          <w:p w:rsidR="00B25961" w:rsidRPr="0061291B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B25961" w:rsidRPr="00322587" w:rsidTr="00A479D9">
        <w:trPr>
          <w:trHeight w:val="601"/>
        </w:trPr>
        <w:tc>
          <w:tcPr>
            <w:tcW w:w="2093" w:type="dxa"/>
          </w:tcPr>
          <w:p w:rsidR="00B25961" w:rsidRPr="0061291B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5953" w:type="dxa"/>
            <w:gridSpan w:val="5"/>
          </w:tcPr>
          <w:p w:rsidR="00B25961" w:rsidRPr="0061291B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ействия (замените записи ниже запланированными действиями)</w:t>
            </w:r>
          </w:p>
        </w:tc>
        <w:tc>
          <w:tcPr>
            <w:tcW w:w="1701" w:type="dxa"/>
          </w:tcPr>
          <w:p w:rsidR="00B25961" w:rsidRPr="0061291B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1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77262" w:rsidRPr="00322587" w:rsidTr="00A479D9">
        <w:tc>
          <w:tcPr>
            <w:tcW w:w="2093" w:type="dxa"/>
          </w:tcPr>
          <w:p w:rsidR="00477262" w:rsidRDefault="00477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</w:tcPr>
          <w:p w:rsidR="00477262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1701" w:type="dxa"/>
          </w:tcPr>
          <w:p w:rsidR="00477262" w:rsidRPr="00322587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18" w:rsidRPr="001D61D9" w:rsidTr="00A479D9">
        <w:tc>
          <w:tcPr>
            <w:tcW w:w="2093" w:type="dxa"/>
          </w:tcPr>
          <w:p w:rsidR="00781B18" w:rsidRPr="001D61D9" w:rsidRDefault="00781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5953" w:type="dxa"/>
            <w:gridSpan w:val="5"/>
          </w:tcPr>
          <w:p w:rsidR="00781B18" w:rsidRPr="001D61D9" w:rsidRDefault="00781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4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="0044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</w:t>
            </w:r>
            <w:r w:rsidR="00E7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эмоциональный настрой) «Круг радости»</w:t>
            </w:r>
            <w:r w:rsidR="0044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встают вкруг)</w:t>
            </w:r>
          </w:p>
          <w:p w:rsidR="002C0BA3" w:rsidRDefault="002C0BA3" w:rsidP="002C0BA3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2C02A4">
              <w:t>Добрый день! Когда мы произносим эти слова, то искренне желаем тем, с кем встречаемся, добра, мира и радости. И наше сердце открывается для искренних и добрых людей.</w:t>
            </w:r>
          </w:p>
          <w:p w:rsidR="002C0BA3" w:rsidRDefault="002C0BA3" w:rsidP="002C0BA3">
            <w:pPr>
              <w:pStyle w:val="a4"/>
              <w:shd w:val="clear" w:color="auto" w:fill="FFFFFF"/>
              <w:spacing w:before="0" w:beforeAutospacing="0" w:after="0" w:afterAutospacing="0"/>
            </w:pPr>
            <w:r w:rsidRPr="002C02A4">
              <w:t xml:space="preserve"> Сегодняшний урок я хочу начать со стихотворения Сергея </w:t>
            </w:r>
            <w:proofErr w:type="spellStart"/>
            <w:r w:rsidRPr="002C02A4">
              <w:t>Острового</w:t>
            </w:r>
            <w:proofErr w:type="spellEnd"/>
            <w:proofErr w:type="gramStart"/>
            <w:r w:rsidRPr="002C02A4">
              <w:t> </w:t>
            </w:r>
            <w:r w:rsidRPr="002C02A4">
              <w:br/>
              <w:t>В</w:t>
            </w:r>
            <w:proofErr w:type="gramEnd"/>
            <w:r w:rsidRPr="002C02A4">
              <w:t xml:space="preserve"> жизни по-разному можно жить: </w:t>
            </w:r>
            <w:r w:rsidRPr="002C02A4">
              <w:br/>
              <w:t>В горе можно. И в радости, </w:t>
            </w:r>
            <w:r w:rsidRPr="002C02A4">
              <w:br/>
              <w:t>Вовремя есть и вовремя пить, </w:t>
            </w:r>
            <w:r w:rsidRPr="002C02A4">
              <w:br/>
              <w:t>Вовремя делать гадости. </w:t>
            </w:r>
            <w:r w:rsidRPr="002C02A4">
              <w:br/>
              <w:t>А можно так: </w:t>
            </w:r>
            <w:r w:rsidRPr="002C02A4">
              <w:br/>
            </w:r>
            <w:r w:rsidRPr="002C02A4">
              <w:lastRenderedPageBreak/>
              <w:t>На рассвете встать</w:t>
            </w:r>
            <w:proofErr w:type="gramStart"/>
            <w:r w:rsidRPr="002C02A4">
              <w:t> </w:t>
            </w:r>
            <w:r w:rsidRPr="002C02A4">
              <w:br/>
              <w:t>И</w:t>
            </w:r>
            <w:proofErr w:type="gramEnd"/>
            <w:r w:rsidRPr="002C02A4">
              <w:t>, помышляя о чуде, </w:t>
            </w:r>
            <w:r w:rsidRPr="002C02A4">
              <w:br/>
              <w:t>Рукой обнаженной солнце достать </w:t>
            </w:r>
            <w:r w:rsidRPr="002C02A4">
              <w:br/>
              <w:t>И подарить его людям </w:t>
            </w:r>
            <w:r w:rsidRPr="002C02A4">
              <w:br/>
              <w:t>Я желаю вам солнечного дня, солнечного настроения и добрых людей вокруг. </w:t>
            </w:r>
          </w:p>
          <w:p w:rsidR="00781B18" w:rsidRPr="001D61D9" w:rsidRDefault="002C0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аживайтесь на свои места</w:t>
            </w: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18" w:rsidRPr="001D61D9" w:rsidTr="00A479D9">
        <w:tc>
          <w:tcPr>
            <w:tcW w:w="2093" w:type="dxa"/>
          </w:tcPr>
          <w:p w:rsidR="00781B18" w:rsidRPr="001D61D9" w:rsidRDefault="00781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5953" w:type="dxa"/>
            <w:gridSpan w:val="5"/>
          </w:tcPr>
          <w:p w:rsidR="009520EB" w:rsidRDefault="0095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изучали на прошлом уроке?</w:t>
            </w:r>
          </w:p>
          <w:p w:rsidR="009520EB" w:rsidRDefault="0095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ключевые фразы вам запомнились?</w:t>
            </w:r>
          </w:p>
          <w:p w:rsidR="009520EB" w:rsidRDefault="00C4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 эти слова на 3-х языках.</w:t>
            </w:r>
          </w:p>
          <w:p w:rsidR="00C46450" w:rsidRDefault="00C4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начала учащиеся говорят сами что вспомнят, затем учитель демонстрирует карточки с этими словами)</w:t>
            </w:r>
          </w:p>
          <w:p w:rsidR="005C5A80" w:rsidRDefault="005C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50" w:rsidRDefault="005C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ваш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ие отношения могут быть между людьми?</w:t>
            </w:r>
          </w:p>
          <w:p w:rsidR="005C5A80" w:rsidRDefault="00CC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умайте, как</w:t>
            </w:r>
            <w:r w:rsidR="005C5A80">
              <w:rPr>
                <w:rFonts w:ascii="Times New Roman" w:hAnsi="Times New Roman" w:cs="Times New Roman"/>
                <w:sz w:val="24"/>
                <w:szCs w:val="24"/>
              </w:rPr>
              <w:t xml:space="preserve"> нужно проявлять заботу к родственникам?</w:t>
            </w:r>
          </w:p>
          <w:p w:rsidR="009E70CA" w:rsidRDefault="009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:</w:t>
            </w:r>
            <w:r w:rsidR="00CC71A7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настроений»</w:t>
            </w:r>
          </w:p>
          <w:p w:rsidR="009E70CA" w:rsidRDefault="005C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70CA">
              <w:rPr>
                <w:rFonts w:ascii="Times New Roman" w:hAnsi="Times New Roman" w:cs="Times New Roman"/>
                <w:sz w:val="24"/>
                <w:szCs w:val="24"/>
              </w:rPr>
              <w:t>Вспомните, пожалуй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</w:t>
            </w:r>
            <w:r w:rsidR="009E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испытывали </w:t>
            </w:r>
            <w:r w:rsidR="009E70CA">
              <w:rPr>
                <w:rFonts w:ascii="Times New Roman" w:hAnsi="Times New Roman" w:cs="Times New Roman"/>
                <w:sz w:val="24"/>
                <w:szCs w:val="24"/>
              </w:rPr>
              <w:t xml:space="preserve">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ответы детей)</w:t>
            </w:r>
          </w:p>
          <w:p w:rsidR="005C7827" w:rsidRDefault="005C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грусть? (ответы детей)</w:t>
            </w:r>
          </w:p>
          <w:p w:rsidR="005C7827" w:rsidRDefault="005C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ость и грусть – это эмоции </w:t>
            </w:r>
          </w:p>
          <w:p w:rsidR="005C7827" w:rsidRDefault="005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и – это </w:t>
            </w:r>
            <w:r w:rsidRPr="005D4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кции человека  временное на воздействия внешних и внутренних раздражителей, переживание какого-нибудь чувства. </w:t>
            </w:r>
          </w:p>
          <w:p w:rsidR="005D42E1" w:rsidRDefault="005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изнесем хором:</w:t>
            </w:r>
          </w:p>
          <w:p w:rsidR="005D42E1" w:rsidRDefault="005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DB">
              <w:rPr>
                <w:rFonts w:ascii="Times New Roman" w:hAnsi="Times New Roman" w:cs="Times New Roman"/>
                <w:sz w:val="24"/>
                <w:szCs w:val="24"/>
              </w:rPr>
              <w:t xml:space="preserve">Эмоции – эмоции – </w:t>
            </w:r>
            <w:r w:rsidRPr="0033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s</w:t>
            </w:r>
          </w:p>
          <w:p w:rsidR="00CC71A7" w:rsidRPr="00CC71A7" w:rsidRDefault="00CC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? «по мнению ученных: из всех живых существ, смеяться может только человек»</w:t>
            </w:r>
          </w:p>
          <w:p w:rsidR="00FA5E0E" w:rsidRPr="005D42E1" w:rsidRDefault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0E" w:rsidRDefault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ие иллюстраций:</w:t>
            </w:r>
          </w:p>
          <w:p w:rsidR="005C7827" w:rsidRDefault="005C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картинки, по вашему мнению, вызывают приятные эмоции? Почему? (ответы детей)</w:t>
            </w:r>
          </w:p>
          <w:p w:rsidR="00883ED8" w:rsidRDefault="0088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ие картинки вызывают неприятные  эмоции? Почему?</w:t>
            </w:r>
          </w:p>
          <w:p w:rsidR="00847B73" w:rsidRDefault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 вы думаете, что нам приятно? (добрые дела)</w:t>
            </w:r>
          </w:p>
          <w:p w:rsidR="009E70CA" w:rsidRDefault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такое «добрые дела»?</w:t>
            </w:r>
          </w:p>
          <w:p w:rsidR="00847B73" w:rsidRDefault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е дела – это … </w:t>
            </w:r>
          </w:p>
          <w:p w:rsidR="005D42E1" w:rsidRDefault="005D42E1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несем хором:</w:t>
            </w:r>
          </w:p>
          <w:p w:rsidR="00CC71A7" w:rsidRPr="00CC71A7" w:rsidRDefault="008D32F1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гі іс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42E1" w:rsidRPr="00331BDB">
              <w:rPr>
                <w:rFonts w:ascii="Times New Roman" w:hAnsi="Times New Roman" w:cs="Times New Roman"/>
                <w:sz w:val="24"/>
                <w:szCs w:val="24"/>
              </w:rPr>
              <w:t>обрые дела –</w:t>
            </w:r>
            <w:r w:rsidR="005D42E1" w:rsidRPr="00331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5D42E1" w:rsidRPr="0033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5D42E1" w:rsidRPr="0033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2E1" w:rsidRPr="0033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ds</w:t>
            </w:r>
          </w:p>
          <w:p w:rsidR="00A479D9" w:rsidRDefault="00A479D9" w:rsidP="00C211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1F8" w:rsidRDefault="00447C99" w:rsidP="00C2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:</w:t>
            </w:r>
            <w:r w:rsidR="00C46450">
              <w:rPr>
                <w:rFonts w:ascii="Times New Roman" w:hAnsi="Times New Roman" w:cs="Times New Roman"/>
                <w:sz w:val="24"/>
                <w:szCs w:val="24"/>
              </w:rPr>
              <w:t xml:space="preserve"> (деление на</w:t>
            </w:r>
            <w:r w:rsidR="00CC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45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847B73">
              <w:rPr>
                <w:rFonts w:ascii="Times New Roman" w:hAnsi="Times New Roman" w:cs="Times New Roman"/>
                <w:sz w:val="24"/>
                <w:szCs w:val="24"/>
              </w:rPr>
              <w:t>: учащимся раздаются смайлики с разными эмоциями</w:t>
            </w:r>
            <w:r w:rsidR="00C211F8">
              <w:rPr>
                <w:rFonts w:ascii="Times New Roman" w:hAnsi="Times New Roman" w:cs="Times New Roman"/>
                <w:sz w:val="24"/>
                <w:szCs w:val="24"/>
              </w:rPr>
              <w:t>: радость, грусть</w:t>
            </w:r>
            <w:r w:rsidR="00C464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450" w:rsidRDefault="00C211F8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 вы думаете, какие  поступки приносят радость, а какие грусть? (ответы детей)</w:t>
            </w:r>
          </w:p>
          <w:p w:rsidR="00FA5E0E" w:rsidRDefault="00FA5E0E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группам:</w:t>
            </w:r>
          </w:p>
          <w:p w:rsidR="00FA5E0E" w:rsidRDefault="00FA5E0E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="00C211F8">
              <w:rPr>
                <w:rFonts w:ascii="Times New Roman" w:hAnsi="Times New Roman" w:cs="Times New Roman"/>
                <w:sz w:val="24"/>
                <w:szCs w:val="24"/>
              </w:rPr>
              <w:t xml:space="preserve"> «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11F8">
              <w:rPr>
                <w:rFonts w:ascii="Times New Roman" w:hAnsi="Times New Roman" w:cs="Times New Roman"/>
                <w:sz w:val="24"/>
                <w:szCs w:val="24"/>
              </w:rPr>
              <w:t xml:space="preserve">выберете картинки с добрыми делами, аргументируйте свой выбор </w:t>
            </w:r>
          </w:p>
          <w:p w:rsidR="00C211F8" w:rsidRDefault="00FA5E0E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  <w:r w:rsidR="00C211F8">
              <w:rPr>
                <w:rFonts w:ascii="Times New Roman" w:hAnsi="Times New Roman" w:cs="Times New Roman"/>
                <w:sz w:val="24"/>
                <w:szCs w:val="24"/>
              </w:rPr>
              <w:t xml:space="preserve"> «Гру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11F8">
              <w:rPr>
                <w:rFonts w:ascii="Times New Roman" w:hAnsi="Times New Roman" w:cs="Times New Roman"/>
                <w:sz w:val="24"/>
                <w:szCs w:val="24"/>
              </w:rPr>
              <w:t xml:space="preserve"> выберете картинки с плохими поступками, аргументируйте свой выбор</w:t>
            </w:r>
          </w:p>
          <w:p w:rsidR="00FA5E0E" w:rsidRDefault="00FA5E0E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.</w:t>
            </w:r>
          </w:p>
          <w:p w:rsidR="00560FEB" w:rsidRDefault="00560FEB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EB" w:rsidRDefault="00560FEB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0E" w:rsidRDefault="00FA5E0E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560FEB" w:rsidRDefault="00560FEB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EB" w:rsidRDefault="00560FEB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EB" w:rsidRDefault="00560FEB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</w:t>
            </w:r>
          </w:p>
          <w:p w:rsidR="00560FEB" w:rsidRDefault="00560FEB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55A">
              <w:rPr>
                <w:rFonts w:ascii="Times New Roman" w:hAnsi="Times New Roman" w:cs="Times New Roman"/>
                <w:sz w:val="24"/>
                <w:szCs w:val="24"/>
              </w:rPr>
              <w:t>Рассмотри рисунки.</w:t>
            </w:r>
          </w:p>
          <w:p w:rsidR="00DD055A" w:rsidRDefault="00DD055A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из этих дел можно назвать добрыми?</w:t>
            </w:r>
          </w:p>
          <w:p w:rsidR="00DD055A" w:rsidRDefault="00DD055A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добрые дела можешь сделать ты?</w:t>
            </w:r>
          </w:p>
          <w:tbl>
            <w:tblPr>
              <w:tblStyle w:val="a3"/>
              <w:tblW w:w="5728" w:type="dxa"/>
              <w:tblLayout w:type="fixed"/>
              <w:tblLook w:val="04A0"/>
            </w:tblPr>
            <w:tblGrid>
              <w:gridCol w:w="1134"/>
              <w:gridCol w:w="1821"/>
              <w:gridCol w:w="2773"/>
            </w:tblGrid>
            <w:tr w:rsidR="0008416E" w:rsidTr="0008416E">
              <w:trPr>
                <w:trHeight w:val="501"/>
              </w:trPr>
              <w:tc>
                <w:tcPr>
                  <w:tcW w:w="1134" w:type="dxa"/>
                </w:tcPr>
                <w:p w:rsidR="0008416E" w:rsidRPr="00A7250D" w:rsidRDefault="0008416E" w:rsidP="00847B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ни мышления</w:t>
                  </w:r>
                </w:p>
              </w:tc>
              <w:tc>
                <w:tcPr>
                  <w:tcW w:w="1821" w:type="dxa"/>
                </w:tcPr>
                <w:p w:rsidR="0008416E" w:rsidRPr="00A7250D" w:rsidRDefault="0008416E" w:rsidP="00847B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773" w:type="dxa"/>
                </w:tcPr>
                <w:p w:rsidR="0008416E" w:rsidRPr="00A7250D" w:rsidRDefault="00A7250D" w:rsidP="00847B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</w:t>
                  </w:r>
                  <w:r w:rsidR="0008416E" w:rsidRPr="00A725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крипторы</w:t>
                  </w:r>
                </w:p>
                <w:p w:rsidR="0008416E" w:rsidRPr="00A7250D" w:rsidRDefault="0008416E" w:rsidP="00847B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8416E" w:rsidTr="0008416E">
              <w:trPr>
                <w:trHeight w:val="1527"/>
              </w:trPr>
              <w:tc>
                <w:tcPr>
                  <w:tcW w:w="1134" w:type="dxa"/>
                </w:tcPr>
                <w:p w:rsidR="0008416E" w:rsidRDefault="0008416E" w:rsidP="008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, понимание</w:t>
                  </w:r>
                </w:p>
              </w:tc>
              <w:tc>
                <w:tcPr>
                  <w:tcW w:w="1821" w:type="dxa"/>
                </w:tcPr>
                <w:p w:rsidR="0008416E" w:rsidRDefault="00B31FE6" w:rsidP="008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смысл добрых дел,</w:t>
                  </w:r>
                </w:p>
                <w:p w:rsidR="00B31FE6" w:rsidRDefault="00B31FE6" w:rsidP="00847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ет привести примеры добрых дел, которые мог бы сделать сам</w:t>
                  </w:r>
                </w:p>
              </w:tc>
              <w:tc>
                <w:tcPr>
                  <w:tcW w:w="2773" w:type="dxa"/>
                </w:tcPr>
                <w:p w:rsidR="0008416E" w:rsidRPr="00A7250D" w:rsidRDefault="00A7250D" w:rsidP="00A725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Pr="00A7250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</w:t>
                  </w:r>
                  <w:r w:rsidR="00B31FE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анализируй рисунк</w:t>
                  </w:r>
                  <w:r w:rsidRPr="00A7250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08416E" w:rsidRDefault="00A7250D" w:rsidP="0008416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п</w:t>
                  </w:r>
                  <w:r w:rsidR="000841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речислите добрые де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08416E" w:rsidRPr="0008416E" w:rsidRDefault="00A7250D" w:rsidP="0008416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п</w:t>
                  </w:r>
                  <w:r w:rsidR="000841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думай и приведи примеры добрых дел, которые можешь сделать 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</w:tbl>
          <w:p w:rsidR="00DD055A" w:rsidRDefault="00DD055A" w:rsidP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5B5" w:rsidRPr="00A125B5" w:rsidRDefault="00A125B5" w:rsidP="00C2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B5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A125B5" w:rsidRPr="00A125B5" w:rsidRDefault="00A125B5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B5">
              <w:rPr>
                <w:rFonts w:ascii="Times New Roman" w:hAnsi="Times New Roman" w:cs="Times New Roman"/>
                <w:sz w:val="24"/>
                <w:szCs w:val="24"/>
              </w:rPr>
              <w:t>Учитель предлагает детям похлопать в ладоши, если речь идет о добром деле, и потопать ногами, если речь идет о плохом деле. Учитель каждый раз проговаривает слова «хорошо или плохо…»</w:t>
            </w:r>
          </w:p>
          <w:p w:rsidR="00A125B5" w:rsidRPr="00A125B5" w:rsidRDefault="00A125B5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B5">
              <w:rPr>
                <w:rFonts w:ascii="Times New Roman" w:hAnsi="Times New Roman" w:cs="Times New Roman"/>
                <w:sz w:val="24"/>
                <w:szCs w:val="24"/>
              </w:rPr>
              <w:t>Покормить зимой птиц?</w:t>
            </w:r>
          </w:p>
          <w:p w:rsidR="00A125B5" w:rsidRPr="00A125B5" w:rsidRDefault="00A125B5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B5">
              <w:rPr>
                <w:rFonts w:ascii="Times New Roman" w:hAnsi="Times New Roman" w:cs="Times New Roman"/>
                <w:sz w:val="24"/>
                <w:szCs w:val="24"/>
              </w:rPr>
              <w:t>Утаить от родителей плохую отметку, полученную в школе?</w:t>
            </w:r>
          </w:p>
          <w:p w:rsidR="00A125B5" w:rsidRPr="00A125B5" w:rsidRDefault="00A125B5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B5">
              <w:rPr>
                <w:rFonts w:ascii="Times New Roman" w:hAnsi="Times New Roman" w:cs="Times New Roman"/>
                <w:sz w:val="24"/>
                <w:szCs w:val="24"/>
              </w:rPr>
              <w:t>Сломать ветку на дереве?</w:t>
            </w:r>
          </w:p>
          <w:p w:rsidR="00A125B5" w:rsidRPr="00A125B5" w:rsidRDefault="00A125B5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B5">
              <w:rPr>
                <w:rFonts w:ascii="Times New Roman" w:hAnsi="Times New Roman" w:cs="Times New Roman"/>
                <w:sz w:val="24"/>
                <w:szCs w:val="24"/>
              </w:rPr>
              <w:t>Помочь пожилому человеку донести тяжелые сумки?</w:t>
            </w:r>
          </w:p>
          <w:p w:rsidR="00A125B5" w:rsidRPr="00A125B5" w:rsidRDefault="00A125B5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B5">
              <w:rPr>
                <w:rFonts w:ascii="Times New Roman" w:hAnsi="Times New Roman" w:cs="Times New Roman"/>
                <w:sz w:val="24"/>
                <w:szCs w:val="24"/>
              </w:rPr>
              <w:t>Изрисовать стену школы краской из баллончика?</w:t>
            </w:r>
          </w:p>
          <w:p w:rsidR="00A125B5" w:rsidRPr="00A125B5" w:rsidRDefault="00A125B5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B5">
              <w:rPr>
                <w:rFonts w:ascii="Times New Roman" w:hAnsi="Times New Roman" w:cs="Times New Roman"/>
                <w:sz w:val="24"/>
                <w:szCs w:val="24"/>
              </w:rPr>
              <w:t xml:space="preserve">Помочь библиотекарю подклеить старые книги? </w:t>
            </w:r>
          </w:p>
          <w:p w:rsidR="00A125B5" w:rsidRPr="00A125B5" w:rsidRDefault="00A125B5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B5">
              <w:rPr>
                <w:rFonts w:ascii="Times New Roman" w:hAnsi="Times New Roman" w:cs="Times New Roman"/>
                <w:sz w:val="24"/>
                <w:szCs w:val="24"/>
              </w:rPr>
              <w:t>Принять участие в субботнике по уборке территории школы?</w:t>
            </w:r>
          </w:p>
          <w:p w:rsidR="00A125B5" w:rsidRDefault="00A125B5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B5">
              <w:rPr>
                <w:rFonts w:ascii="Times New Roman" w:hAnsi="Times New Roman" w:cs="Times New Roman"/>
                <w:sz w:val="24"/>
                <w:szCs w:val="24"/>
              </w:rPr>
              <w:t>Уступить место в автобусе пожилому человеку?</w:t>
            </w:r>
          </w:p>
          <w:p w:rsidR="0076735F" w:rsidRDefault="0076735F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35F" w:rsidRDefault="0076735F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торим ключевые слова: эмоции, добрые дела.</w:t>
            </w:r>
          </w:p>
          <w:p w:rsidR="00C211F8" w:rsidRPr="00A125B5" w:rsidRDefault="00C211F8" w:rsidP="00A1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5B5" w:rsidRPr="0076735F" w:rsidRDefault="00A125B5" w:rsidP="00767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A479D9" w:rsidRDefault="00A479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рование </w:t>
            </w: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80" w:rsidRDefault="005C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80" w:rsidRDefault="005C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80" w:rsidRDefault="005C5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A7" w:rsidRDefault="00CC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</w:p>
          <w:p w:rsidR="00CC71A7" w:rsidRDefault="00CC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A7" w:rsidRDefault="00CC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A7" w:rsidRPr="001D61D9" w:rsidRDefault="00CC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D9" w:rsidRPr="00A479D9" w:rsidRDefault="00A479D9" w:rsidP="00A479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хъязычие ау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айд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КТ</w:t>
            </w: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1" w:rsidRDefault="005D42E1" w:rsidP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1" w:rsidRDefault="005D42E1" w:rsidP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1" w:rsidRDefault="005D42E1" w:rsidP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A7" w:rsidRDefault="00CC71A7" w:rsidP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A7" w:rsidRDefault="00CC71A7" w:rsidP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D9" w:rsidRDefault="00A479D9" w:rsidP="00FA5E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E0E" w:rsidRDefault="00FA5E0E" w:rsidP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2  </w:t>
            </w: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1" w:rsidRDefault="005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73" w:rsidRPr="00A479D9" w:rsidRDefault="00A479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хъязычие аудирование</w:t>
            </w:r>
            <w:r w:rsidR="00593881">
              <w:rPr>
                <w:rFonts w:ascii="Times New Roman" w:hAnsi="Times New Roman" w:cs="Times New Roman"/>
                <w:sz w:val="24"/>
                <w:szCs w:val="24"/>
              </w:rPr>
              <w:t xml:space="preserve"> по слайд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КТ</w:t>
            </w:r>
          </w:p>
          <w:p w:rsidR="00A479D9" w:rsidRDefault="00A479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7B73" w:rsidRDefault="008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 - эмоции</w:t>
            </w:r>
          </w:p>
          <w:p w:rsidR="00FA5E0E" w:rsidRDefault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0E" w:rsidRDefault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0E" w:rsidRDefault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A479D9" w:rsidRDefault="00FF1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</w:t>
            </w:r>
            <w:r w:rsidR="00C211F8">
              <w:rPr>
                <w:rFonts w:ascii="Times New Roman" w:hAnsi="Times New Roman" w:cs="Times New Roman"/>
                <w:sz w:val="24"/>
                <w:szCs w:val="24"/>
              </w:rPr>
              <w:t>артинки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4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9D9">
              <w:rPr>
                <w:rFonts w:ascii="Times New Roman" w:hAnsi="Times New Roman" w:cs="Times New Roman"/>
                <w:sz w:val="24"/>
                <w:szCs w:val="24"/>
              </w:rPr>
              <w:t>посту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</w:t>
            </w:r>
          </w:p>
          <w:p w:rsidR="00C211F8" w:rsidRDefault="00C2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8" w:rsidRPr="00A479D9" w:rsidRDefault="00C211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0FEB" w:rsidRPr="001D61D9" w:rsidRDefault="0056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лодисменты </w:t>
            </w:r>
          </w:p>
          <w:p w:rsidR="00781B18" w:rsidRDefault="00FA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видеоролик</w:t>
            </w:r>
          </w:p>
          <w:p w:rsidR="00C211F8" w:rsidRDefault="00C2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0E" w:rsidRPr="001D61D9" w:rsidRDefault="0056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781B18" w:rsidRDefault="00DD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</w:t>
            </w:r>
          </w:p>
          <w:p w:rsidR="00FF1E12" w:rsidRPr="001D61D9" w:rsidRDefault="00FF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D" w:rsidRDefault="00A72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D" w:rsidRDefault="00A72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D" w:rsidRDefault="00A72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D" w:rsidRDefault="00A72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D" w:rsidRDefault="00A72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0D" w:rsidRDefault="00A72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18" w:rsidRDefault="00C2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 – аплодисменты </w:t>
            </w:r>
          </w:p>
          <w:p w:rsidR="00781B18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28" w:rsidRDefault="00E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28" w:rsidRDefault="00E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D9" w:rsidRDefault="00A479D9" w:rsidP="00A479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9D9" w:rsidRDefault="00A479D9" w:rsidP="00A479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9D9" w:rsidRPr="00A479D9" w:rsidRDefault="00A529A2" w:rsidP="00A479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хъязычие говоре</w:t>
            </w:r>
            <w:r w:rsidR="00A47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="00A479D9">
              <w:rPr>
                <w:rFonts w:ascii="Times New Roman" w:hAnsi="Times New Roman" w:cs="Times New Roman"/>
                <w:sz w:val="24"/>
                <w:szCs w:val="24"/>
              </w:rPr>
              <w:t xml:space="preserve"> по слайдам</w:t>
            </w:r>
            <w:r w:rsidR="00A47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КТ</w:t>
            </w:r>
          </w:p>
          <w:p w:rsidR="00781B18" w:rsidRPr="001D61D9" w:rsidRDefault="0078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62" w:rsidRPr="001D61D9" w:rsidTr="00A479D9">
        <w:tc>
          <w:tcPr>
            <w:tcW w:w="2093" w:type="dxa"/>
          </w:tcPr>
          <w:p w:rsidR="00477262" w:rsidRPr="001D61D9" w:rsidRDefault="00477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</w:tc>
        <w:tc>
          <w:tcPr>
            <w:tcW w:w="5953" w:type="dxa"/>
            <w:gridSpan w:val="5"/>
          </w:tcPr>
          <w:p w:rsidR="0076735F" w:rsidRDefault="0076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пожалуйста, что вам понравилось больше всего на уроке?</w:t>
            </w:r>
          </w:p>
          <w:p w:rsidR="0076735F" w:rsidRDefault="0076735F" w:rsidP="00767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A4">
              <w:rPr>
                <w:rFonts w:ascii="Times New Roman" w:eastAsia="Times New Roman" w:hAnsi="Times New Roman" w:cs="Times New Roman"/>
                <w:sz w:val="24"/>
                <w:szCs w:val="24"/>
              </w:rPr>
              <w:t>А я сегодня всех благодарю за теплый, доверительны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говор, за добрые, умные мысли. </w:t>
            </w:r>
            <w:r w:rsidRPr="002C0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735F" w:rsidRDefault="0076735F" w:rsidP="00767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A4">
              <w:rPr>
                <w:rFonts w:ascii="Times New Roman" w:eastAsia="Times New Roman" w:hAnsi="Times New Roman" w:cs="Times New Roman"/>
                <w:sz w:val="24"/>
                <w:szCs w:val="24"/>
              </w:rPr>
              <w:t>• Добрые слова - корни </w:t>
            </w:r>
            <w:r w:rsidRPr="002C02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обрые мысли - цветы </w:t>
            </w:r>
            <w:r w:rsidRPr="002C02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обрые дела - плоды </w:t>
            </w:r>
            <w:r w:rsidRPr="002C02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обрые сердца - сады. </w:t>
            </w:r>
            <w:r w:rsidRPr="002C02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ботьтесь о своем саде и не позволяйте ему зарастать сорняками, наполняйте его солнечным светом, </w:t>
            </w:r>
            <w:r w:rsidRPr="002C0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рыми словами и добрыми делами. </w:t>
            </w:r>
            <w:r w:rsidR="00CC7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ти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те радость всем окружающим.</w:t>
            </w:r>
          </w:p>
          <w:p w:rsidR="00B852C4" w:rsidRDefault="00B852C4" w:rsidP="00767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2C4" w:rsidRDefault="00B852C4" w:rsidP="00767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о ФО: словесно выделить активных учащихся</w:t>
            </w:r>
          </w:p>
          <w:p w:rsidR="0076735F" w:rsidRPr="001D61D9" w:rsidRDefault="00767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62" w:rsidRPr="001D61D9" w:rsidRDefault="004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61" w:rsidRPr="001D61D9" w:rsidTr="00A479D9">
        <w:tc>
          <w:tcPr>
            <w:tcW w:w="9747" w:type="dxa"/>
            <w:gridSpan w:val="7"/>
          </w:tcPr>
          <w:p w:rsidR="00B25961" w:rsidRPr="001D61D9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ые сведения</w:t>
            </w:r>
          </w:p>
        </w:tc>
      </w:tr>
      <w:tr w:rsidR="00B25961" w:rsidRPr="001D61D9" w:rsidTr="00A479D9">
        <w:tc>
          <w:tcPr>
            <w:tcW w:w="4355" w:type="dxa"/>
            <w:gridSpan w:val="3"/>
          </w:tcPr>
          <w:p w:rsidR="00B25961" w:rsidRPr="001D61D9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. Как вы планируете поддерживать учащихся? Как вы планируете стимулировать способных учащихся?</w:t>
            </w:r>
          </w:p>
        </w:tc>
        <w:tc>
          <w:tcPr>
            <w:tcW w:w="3691" w:type="dxa"/>
            <w:gridSpan w:val="3"/>
          </w:tcPr>
          <w:p w:rsidR="00B25961" w:rsidRPr="001D61D9" w:rsidRDefault="00B2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.</w:t>
            </w:r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22587"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увидеть приобретенные знания учащихся</w:t>
            </w:r>
          </w:p>
        </w:tc>
        <w:tc>
          <w:tcPr>
            <w:tcW w:w="1701" w:type="dxa"/>
          </w:tcPr>
          <w:p w:rsidR="00B25961" w:rsidRPr="001D61D9" w:rsidRDefault="0032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</w:tr>
      <w:tr w:rsidR="00B25961" w:rsidRPr="001D61D9" w:rsidTr="00A479D9">
        <w:tc>
          <w:tcPr>
            <w:tcW w:w="4355" w:type="dxa"/>
            <w:gridSpan w:val="3"/>
          </w:tcPr>
          <w:p w:rsidR="00B25961" w:rsidRPr="001D61D9" w:rsidRDefault="0072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индивидуальная работа</w:t>
            </w:r>
          </w:p>
        </w:tc>
        <w:tc>
          <w:tcPr>
            <w:tcW w:w="3691" w:type="dxa"/>
            <w:gridSpan w:val="3"/>
          </w:tcPr>
          <w:p w:rsidR="008767DD" w:rsidRPr="001D61D9" w:rsidRDefault="00FF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лодисменты, смайлики </w:t>
            </w:r>
          </w:p>
        </w:tc>
        <w:tc>
          <w:tcPr>
            <w:tcW w:w="1701" w:type="dxa"/>
          </w:tcPr>
          <w:p w:rsidR="008767DD" w:rsidRDefault="00B8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  <w:r w:rsidR="00497160">
              <w:rPr>
                <w:rFonts w:ascii="Times New Roman" w:hAnsi="Times New Roman" w:cs="Times New Roman"/>
                <w:sz w:val="24"/>
                <w:szCs w:val="24"/>
              </w:rPr>
              <w:t>, Музыка</w:t>
            </w:r>
            <w:r w:rsidR="00FF1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E6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r w:rsidR="00497160">
              <w:rPr>
                <w:rFonts w:ascii="Times New Roman" w:hAnsi="Times New Roman" w:cs="Times New Roman"/>
                <w:sz w:val="24"/>
                <w:szCs w:val="24"/>
              </w:rPr>
              <w:t>ные ценности: доброжелательное отношение и уважение  к окружающим</w:t>
            </w:r>
          </w:p>
          <w:p w:rsidR="00A529A2" w:rsidRDefault="00A52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A2" w:rsidRPr="001D61D9" w:rsidRDefault="00A52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87" w:rsidRPr="001D61D9" w:rsidTr="00A479D9">
        <w:tc>
          <w:tcPr>
            <w:tcW w:w="3085" w:type="dxa"/>
            <w:gridSpan w:val="2"/>
          </w:tcPr>
          <w:p w:rsidR="005D1834" w:rsidRPr="001D61D9" w:rsidRDefault="005D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5"/>
          </w:tcPr>
          <w:p w:rsidR="00322587" w:rsidRPr="001D61D9" w:rsidRDefault="0032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587" w:rsidRPr="001D61D9" w:rsidTr="00A479D9">
        <w:trPr>
          <w:trHeight w:val="131"/>
        </w:trPr>
        <w:tc>
          <w:tcPr>
            <w:tcW w:w="3085" w:type="dxa"/>
            <w:gridSpan w:val="2"/>
          </w:tcPr>
          <w:p w:rsidR="00322587" w:rsidRPr="001D61D9" w:rsidRDefault="0032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5"/>
          </w:tcPr>
          <w:p w:rsidR="00322587" w:rsidRPr="001D61D9" w:rsidRDefault="0032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91B" w:rsidRPr="001D61D9" w:rsidRDefault="00612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91B" w:rsidRPr="001D61D9" w:rsidRDefault="0061291B" w:rsidP="005D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87" w:rsidRPr="001D61D9" w:rsidTr="00A479D9">
        <w:tc>
          <w:tcPr>
            <w:tcW w:w="9747" w:type="dxa"/>
            <w:gridSpan w:val="7"/>
          </w:tcPr>
          <w:p w:rsidR="00322587" w:rsidRPr="001D61D9" w:rsidRDefault="00322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  <w:r w:rsidRPr="001D61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1291B" w:rsidRPr="001D61D9" w:rsidRDefault="00322587" w:rsidP="0076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D9">
              <w:rPr>
                <w:rFonts w:ascii="Times New Roman" w:hAnsi="Times New Roman" w:cs="Times New Roman"/>
                <w:sz w:val="24"/>
                <w:szCs w:val="24"/>
              </w:rPr>
              <w:t>Какие два аспекта в обучении  прошли очень хорошо (с учетом преподавания в учении)?</w:t>
            </w:r>
            <w:r w:rsidRPr="001D61D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1D61D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1D61D9">
              <w:rPr>
                <w:rFonts w:ascii="Times New Roman" w:hAnsi="Times New Roman" w:cs="Times New Roman"/>
                <w:sz w:val="24"/>
                <w:szCs w:val="24"/>
              </w:rPr>
              <w:br/>
              <w:t>Какие два обстоятельства могли бы улучшить урок (с учетом преподавания и учения)?</w:t>
            </w:r>
            <w:r w:rsidRPr="001D61D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1D61D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1D61D9">
              <w:rPr>
                <w:rFonts w:ascii="Times New Roman" w:hAnsi="Times New Roman" w:cs="Times New Roman"/>
                <w:sz w:val="24"/>
                <w:szCs w:val="24"/>
              </w:rPr>
              <w:br/>
              <w:t>Что узнал об ученике в целом или отдельных лиц?</w:t>
            </w:r>
          </w:p>
          <w:p w:rsidR="00322587" w:rsidRPr="001D61D9" w:rsidRDefault="0032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469" w:rsidRPr="00133F21" w:rsidRDefault="00315469">
      <w:pPr>
        <w:rPr>
          <w:rFonts w:ascii="Times New Roman" w:hAnsi="Times New Roman" w:cs="Times New Roman"/>
          <w:sz w:val="96"/>
          <w:szCs w:val="96"/>
        </w:rPr>
      </w:pPr>
    </w:p>
    <w:sectPr w:rsidR="00315469" w:rsidRPr="00133F21" w:rsidSect="000F6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8731B"/>
    <w:multiLevelType w:val="hybridMultilevel"/>
    <w:tmpl w:val="46D6CFEC"/>
    <w:lvl w:ilvl="0" w:tplc="F41EAE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E39AE"/>
    <w:multiLevelType w:val="hybridMultilevel"/>
    <w:tmpl w:val="31A8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07D2"/>
    <w:rsid w:val="00006AF3"/>
    <w:rsid w:val="000207D2"/>
    <w:rsid w:val="0008416E"/>
    <w:rsid w:val="000D6469"/>
    <w:rsid w:val="000F4286"/>
    <w:rsid w:val="000F60DD"/>
    <w:rsid w:val="001006CF"/>
    <w:rsid w:val="00106612"/>
    <w:rsid w:val="00132AAC"/>
    <w:rsid w:val="00133F21"/>
    <w:rsid w:val="001862AB"/>
    <w:rsid w:val="001D17C8"/>
    <w:rsid w:val="001D61D9"/>
    <w:rsid w:val="00247055"/>
    <w:rsid w:val="00251E81"/>
    <w:rsid w:val="00274C93"/>
    <w:rsid w:val="002B7EAD"/>
    <w:rsid w:val="002C0BA3"/>
    <w:rsid w:val="00302E46"/>
    <w:rsid w:val="00315469"/>
    <w:rsid w:val="00322587"/>
    <w:rsid w:val="00331BDB"/>
    <w:rsid w:val="003347BF"/>
    <w:rsid w:val="00343C24"/>
    <w:rsid w:val="003A0482"/>
    <w:rsid w:val="003C4294"/>
    <w:rsid w:val="00447C99"/>
    <w:rsid w:val="00477262"/>
    <w:rsid w:val="0048337C"/>
    <w:rsid w:val="00497160"/>
    <w:rsid w:val="004F0148"/>
    <w:rsid w:val="00532195"/>
    <w:rsid w:val="00554CAF"/>
    <w:rsid w:val="00560FEB"/>
    <w:rsid w:val="00566B5A"/>
    <w:rsid w:val="00574079"/>
    <w:rsid w:val="00593881"/>
    <w:rsid w:val="005B0B45"/>
    <w:rsid w:val="005C5A80"/>
    <w:rsid w:val="005C7827"/>
    <w:rsid w:val="005D1834"/>
    <w:rsid w:val="005D42E1"/>
    <w:rsid w:val="005D72E4"/>
    <w:rsid w:val="006104A6"/>
    <w:rsid w:val="0061291B"/>
    <w:rsid w:val="00615856"/>
    <w:rsid w:val="00632C92"/>
    <w:rsid w:val="00636EF4"/>
    <w:rsid w:val="00702337"/>
    <w:rsid w:val="00706059"/>
    <w:rsid w:val="00717A6C"/>
    <w:rsid w:val="007213A1"/>
    <w:rsid w:val="0072264E"/>
    <w:rsid w:val="0076735F"/>
    <w:rsid w:val="00781B18"/>
    <w:rsid w:val="00797013"/>
    <w:rsid w:val="007A2739"/>
    <w:rsid w:val="007D2294"/>
    <w:rsid w:val="007D5533"/>
    <w:rsid w:val="00847B73"/>
    <w:rsid w:val="008767DD"/>
    <w:rsid w:val="00883ED8"/>
    <w:rsid w:val="008D32F1"/>
    <w:rsid w:val="008F791C"/>
    <w:rsid w:val="00934F24"/>
    <w:rsid w:val="009520EB"/>
    <w:rsid w:val="00955C63"/>
    <w:rsid w:val="009778E1"/>
    <w:rsid w:val="009E70CA"/>
    <w:rsid w:val="00A125B5"/>
    <w:rsid w:val="00A36210"/>
    <w:rsid w:val="00A368C9"/>
    <w:rsid w:val="00A479D9"/>
    <w:rsid w:val="00A529A2"/>
    <w:rsid w:val="00A7250D"/>
    <w:rsid w:val="00AE4B3F"/>
    <w:rsid w:val="00B25961"/>
    <w:rsid w:val="00B31FE6"/>
    <w:rsid w:val="00B852C4"/>
    <w:rsid w:val="00BE600F"/>
    <w:rsid w:val="00C11304"/>
    <w:rsid w:val="00C211F8"/>
    <w:rsid w:val="00C2584E"/>
    <w:rsid w:val="00C46450"/>
    <w:rsid w:val="00C505F9"/>
    <w:rsid w:val="00C80CFA"/>
    <w:rsid w:val="00CC3132"/>
    <w:rsid w:val="00CC371B"/>
    <w:rsid w:val="00CC71A7"/>
    <w:rsid w:val="00D3208E"/>
    <w:rsid w:val="00D51DC7"/>
    <w:rsid w:val="00D704F4"/>
    <w:rsid w:val="00DA106E"/>
    <w:rsid w:val="00DD055A"/>
    <w:rsid w:val="00E34E8C"/>
    <w:rsid w:val="00E47A28"/>
    <w:rsid w:val="00E76707"/>
    <w:rsid w:val="00E86CDD"/>
    <w:rsid w:val="00EB04F6"/>
    <w:rsid w:val="00ED36F2"/>
    <w:rsid w:val="00F0367F"/>
    <w:rsid w:val="00F06863"/>
    <w:rsid w:val="00F114C9"/>
    <w:rsid w:val="00F164E4"/>
    <w:rsid w:val="00F23435"/>
    <w:rsid w:val="00F30D7D"/>
    <w:rsid w:val="00F741E7"/>
    <w:rsid w:val="00F91892"/>
    <w:rsid w:val="00FA5E0E"/>
    <w:rsid w:val="00FB1968"/>
    <w:rsid w:val="00FC151D"/>
    <w:rsid w:val="00FF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2AAC"/>
    <w:rPr>
      <w:b/>
      <w:bCs/>
    </w:rPr>
  </w:style>
  <w:style w:type="character" w:customStyle="1" w:styleId="apple-converted-space">
    <w:name w:val="apple-converted-space"/>
    <w:basedOn w:val="a0"/>
    <w:rsid w:val="00132AAC"/>
  </w:style>
  <w:style w:type="paragraph" w:styleId="a6">
    <w:name w:val="Balloon Text"/>
    <w:basedOn w:val="a"/>
    <w:link w:val="a7"/>
    <w:uiPriority w:val="99"/>
    <w:semiHidden/>
    <w:unhideWhenUsed/>
    <w:rsid w:val="0061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4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4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A4D8-E181-4A35-B344-F92EA58B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16T15:29:00Z</cp:lastPrinted>
  <dcterms:created xsi:type="dcterms:W3CDTF">2016-06-19T19:27:00Z</dcterms:created>
  <dcterms:modified xsi:type="dcterms:W3CDTF">2016-06-30T05:33:00Z</dcterms:modified>
</cp:coreProperties>
</file>